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71278" w14:textId="77777777" w:rsidR="00755AE1" w:rsidRPr="00755AE1" w:rsidRDefault="00755AE1" w:rsidP="0010112A">
      <w:pPr>
        <w:jc w:val="center"/>
        <w:rPr>
          <w:smallCaps/>
          <w:sz w:val="16"/>
          <w:szCs w:val="16"/>
        </w:rPr>
      </w:pPr>
    </w:p>
    <w:p w14:paraId="3D9C47E8" w14:textId="77777777" w:rsidR="0010112A" w:rsidRPr="00E170FF" w:rsidRDefault="001A52B3" w:rsidP="0010112A">
      <w:pPr>
        <w:jc w:val="center"/>
        <w:rPr>
          <w:b/>
          <w:smallCaps/>
        </w:rPr>
      </w:pPr>
      <w:r>
        <w:rPr>
          <w:b/>
          <w:smallCaps/>
        </w:rPr>
        <w:t>[</w:t>
      </w:r>
      <w:proofErr w:type="gramStart"/>
      <w:r>
        <w:rPr>
          <w:b/>
          <w:smallCaps/>
        </w:rPr>
        <w:t>Your</w:t>
      </w:r>
      <w:proofErr w:type="gramEnd"/>
      <w:r>
        <w:rPr>
          <w:b/>
          <w:smallCaps/>
        </w:rPr>
        <w:t xml:space="preserve"> Institution Here]</w:t>
      </w:r>
    </w:p>
    <w:p w14:paraId="2F7F5F9B" w14:textId="77777777" w:rsidR="0010112A" w:rsidRPr="00E170FF" w:rsidRDefault="001A52B3" w:rsidP="0010112A">
      <w:pPr>
        <w:jc w:val="center"/>
        <w:rPr>
          <w:b/>
          <w:smallCaps/>
        </w:rPr>
      </w:pPr>
      <w:r>
        <w:rPr>
          <w:b/>
          <w:smallCaps/>
        </w:rPr>
        <w:t>Scholar</w:t>
      </w:r>
      <w:r w:rsidR="00D84612" w:rsidRPr="00E170FF">
        <w:rPr>
          <w:b/>
          <w:smallCaps/>
        </w:rPr>
        <w:t xml:space="preserve"> </w:t>
      </w:r>
      <w:r w:rsidR="0010112A" w:rsidRPr="00E170FF">
        <w:rPr>
          <w:b/>
          <w:smallCaps/>
        </w:rPr>
        <w:t xml:space="preserve">Progress </w:t>
      </w:r>
      <w:r w:rsidR="003C6225" w:rsidRPr="00E170FF">
        <w:rPr>
          <w:b/>
          <w:smallCaps/>
        </w:rPr>
        <w:t xml:space="preserve">Assessment </w:t>
      </w:r>
      <w:r w:rsidR="0010112A" w:rsidRPr="00E170FF">
        <w:rPr>
          <w:b/>
          <w:smallCaps/>
        </w:rPr>
        <w:t>Form</w:t>
      </w:r>
    </w:p>
    <w:p w14:paraId="44838C5C" w14:textId="77777777" w:rsidR="0010112A" w:rsidRPr="00A27864" w:rsidRDefault="0010112A" w:rsidP="0010112A">
      <w:pPr>
        <w:rPr>
          <w:sz w:val="20"/>
          <w:szCs w:val="20"/>
        </w:rPr>
      </w:pP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670"/>
      </w:tblGrid>
      <w:tr w:rsidR="002B6AE2" w14:paraId="7C39C224" w14:textId="77777777" w:rsidTr="007436E1">
        <w:trPr>
          <w:trHeight w:val="230"/>
        </w:trPr>
        <w:tc>
          <w:tcPr>
            <w:tcW w:w="11448" w:type="dxa"/>
            <w:gridSpan w:val="2"/>
            <w:vAlign w:val="bottom"/>
          </w:tcPr>
          <w:p w14:paraId="437BB774" w14:textId="227D79E1" w:rsidR="002B6AE2" w:rsidRDefault="002B6AE2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</w:tr>
      <w:tr w:rsidR="002B6AE2" w14:paraId="0195F0A4" w14:textId="77777777" w:rsidTr="007436E1">
        <w:trPr>
          <w:trHeight w:val="281"/>
        </w:trPr>
        <w:tc>
          <w:tcPr>
            <w:tcW w:w="5778" w:type="dxa"/>
            <w:vAlign w:val="bottom"/>
          </w:tcPr>
          <w:p w14:paraId="167D28BC" w14:textId="7B6B6BBD" w:rsidR="002B6AE2" w:rsidRDefault="002B6AE2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vAlign w:val="bottom"/>
          </w:tcPr>
          <w:p w14:paraId="72D5727C" w14:textId="7797D3BD" w:rsidR="002B6AE2" w:rsidRDefault="002B6AE2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</w:tr>
      <w:tr w:rsidR="002B6AE2" w14:paraId="6AA316BD" w14:textId="77777777" w:rsidTr="007436E1">
        <w:trPr>
          <w:trHeight w:val="287"/>
        </w:trPr>
        <w:tc>
          <w:tcPr>
            <w:tcW w:w="5778" w:type="dxa"/>
            <w:vAlign w:val="bottom"/>
          </w:tcPr>
          <w:p w14:paraId="03298D73" w14:textId="45A4850B" w:rsidR="002B6AE2" w:rsidRDefault="002B6AE2" w:rsidP="00B8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r w:rsidR="000837F5">
              <w:rPr>
                <w:sz w:val="20"/>
                <w:szCs w:val="20"/>
              </w:rPr>
              <w:t xml:space="preserve">FACULTY </w:t>
            </w:r>
            <w:r>
              <w:rPr>
                <w:sz w:val="20"/>
                <w:szCs w:val="20"/>
              </w:rPr>
              <w:t>APPOINTMENT:</w:t>
            </w:r>
          </w:p>
        </w:tc>
        <w:tc>
          <w:tcPr>
            <w:tcW w:w="5670" w:type="dxa"/>
            <w:vAlign w:val="bottom"/>
          </w:tcPr>
          <w:p w14:paraId="42B31114" w14:textId="0DA95D97" w:rsidR="002B6AE2" w:rsidRDefault="00475925" w:rsidP="00801305">
            <w:pPr>
              <w:ind w:lef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TITLE</w:t>
            </w:r>
            <w:bookmarkStart w:id="0" w:name="_GoBack"/>
            <w:bookmarkEnd w:id="0"/>
            <w:r w:rsidR="002B6AE2">
              <w:rPr>
                <w:sz w:val="20"/>
                <w:szCs w:val="20"/>
              </w:rPr>
              <w:t xml:space="preserve">: </w:t>
            </w:r>
          </w:p>
        </w:tc>
      </w:tr>
      <w:tr w:rsidR="002B6AE2" w14:paraId="18CC754F" w14:textId="77777777" w:rsidTr="007436E1">
        <w:trPr>
          <w:trHeight w:val="82"/>
        </w:trPr>
        <w:tc>
          <w:tcPr>
            <w:tcW w:w="5778" w:type="dxa"/>
            <w:vAlign w:val="bottom"/>
          </w:tcPr>
          <w:p w14:paraId="218B1ACD" w14:textId="439F9C34" w:rsidR="002B6AE2" w:rsidRDefault="002B6AE2" w:rsidP="00B3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5670" w:type="dxa"/>
            <w:vAlign w:val="bottom"/>
          </w:tcPr>
          <w:p w14:paraId="5F3BEBA8" w14:textId="10AB654E" w:rsidR="002B6AE2" w:rsidRDefault="002B6AE2" w:rsidP="002B6AE2">
            <w:pPr>
              <w:ind w:right="-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VIEW:</w:t>
            </w:r>
          </w:p>
        </w:tc>
      </w:tr>
    </w:tbl>
    <w:p w14:paraId="76BD130A" w14:textId="77777777" w:rsidR="00C55C89" w:rsidRPr="00C55C89" w:rsidRDefault="00C55C89" w:rsidP="005619ED">
      <w:pPr>
        <w:rPr>
          <w:sz w:val="16"/>
          <w:szCs w:val="16"/>
        </w:rPr>
      </w:pPr>
    </w:p>
    <w:tbl>
      <w:tblPr>
        <w:tblStyle w:val="TableGrid"/>
        <w:tblW w:w="16964" w:type="dxa"/>
        <w:tblInd w:w="-47" w:type="dxa"/>
        <w:tblLayout w:type="fixed"/>
        <w:tblCellMar>
          <w:top w:w="43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1710"/>
        <w:gridCol w:w="3150"/>
        <w:gridCol w:w="1206"/>
        <w:gridCol w:w="15"/>
        <w:gridCol w:w="1299"/>
        <w:gridCol w:w="1315"/>
        <w:gridCol w:w="35"/>
        <w:gridCol w:w="1260"/>
        <w:gridCol w:w="19"/>
        <w:gridCol w:w="1391"/>
        <w:gridCol w:w="1391"/>
        <w:gridCol w:w="1391"/>
        <w:gridCol w:w="1391"/>
        <w:gridCol w:w="1391"/>
      </w:tblGrid>
      <w:tr w:rsidR="00131BCB" w14:paraId="050060A5" w14:textId="77777777" w:rsidTr="008E672A">
        <w:trPr>
          <w:gridAfter w:val="4"/>
          <w:wAfter w:w="5564" w:type="dxa"/>
          <w:trHeight w:val="20"/>
        </w:trPr>
        <w:tc>
          <w:tcPr>
            <w:tcW w:w="11400" w:type="dxa"/>
            <w:gridSpan w:val="10"/>
            <w:tcBorders>
              <w:bottom w:val="nil"/>
            </w:tcBorders>
          </w:tcPr>
          <w:p w14:paraId="4E906171" w14:textId="77777777" w:rsidR="00131BCB" w:rsidRDefault="00131BCB" w:rsidP="003609D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5940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A21A6F">
              <w:rPr>
                <w:b/>
                <w:sz w:val="20"/>
                <w:szCs w:val="20"/>
                <w:u w:val="single"/>
              </w:rPr>
              <w:t>CORE CRITERIA</w:t>
            </w:r>
            <w:r w:rsidRPr="00A21A6F">
              <w:rPr>
                <w:b/>
                <w:i/>
                <w:sz w:val="20"/>
                <w:szCs w:val="20"/>
              </w:rPr>
              <w:t xml:space="preserve"> </w:t>
            </w:r>
          </w:p>
          <w:p w14:paraId="13F6FACE" w14:textId="77777777" w:rsidR="00131BCB" w:rsidRPr="00570AB9" w:rsidRDefault="00131BCB" w:rsidP="001A52B3">
            <w:pPr>
              <w:pStyle w:val="ListParagraph"/>
              <w:tabs>
                <w:tab w:val="left" w:pos="2880"/>
                <w:tab w:val="left" w:pos="5940"/>
              </w:tabs>
              <w:rPr>
                <w:i/>
                <w:sz w:val="20"/>
                <w:szCs w:val="20"/>
              </w:rPr>
            </w:pPr>
            <w:r w:rsidRPr="00A21A6F">
              <w:rPr>
                <w:b/>
                <w:i/>
                <w:sz w:val="20"/>
                <w:szCs w:val="20"/>
              </w:rPr>
              <w:t xml:space="preserve">Faculty Review </w:t>
            </w:r>
            <w:r w:rsidR="001A52B3">
              <w:rPr>
                <w:b/>
                <w:i/>
                <w:sz w:val="20"/>
                <w:szCs w:val="20"/>
              </w:rPr>
              <w:t xml:space="preserve">of Scholar’s </w:t>
            </w:r>
            <w:r w:rsidRPr="00131BCB">
              <w:rPr>
                <w:b/>
                <w:i/>
                <w:sz w:val="20"/>
                <w:szCs w:val="20"/>
              </w:rPr>
              <w:t>Career</w:t>
            </w:r>
            <w:r w:rsidRPr="00131BCB">
              <w:rPr>
                <w:sz w:val="20"/>
                <w:szCs w:val="20"/>
              </w:rPr>
              <w:t xml:space="preserve"> </w:t>
            </w:r>
            <w:r w:rsidR="00381ECD">
              <w:rPr>
                <w:b/>
                <w:i/>
                <w:sz w:val="20"/>
                <w:szCs w:val="20"/>
              </w:rPr>
              <w:t xml:space="preserve">Development Plan and Self </w:t>
            </w:r>
            <w:r w:rsidRPr="00131BCB">
              <w:rPr>
                <w:b/>
                <w:i/>
                <w:sz w:val="20"/>
                <w:szCs w:val="20"/>
              </w:rPr>
              <w:t>Assessment</w:t>
            </w:r>
          </w:p>
        </w:tc>
      </w:tr>
      <w:tr w:rsidR="00131BCB" w14:paraId="09E2573B" w14:textId="77777777" w:rsidTr="008E672A">
        <w:trPr>
          <w:gridAfter w:val="4"/>
          <w:wAfter w:w="5564" w:type="dxa"/>
          <w:trHeight w:val="20"/>
        </w:trPr>
        <w:tc>
          <w:tcPr>
            <w:tcW w:w="4860" w:type="dxa"/>
            <w:gridSpan w:val="2"/>
            <w:tcBorders>
              <w:top w:val="nil"/>
              <w:right w:val="nil"/>
            </w:tcBorders>
          </w:tcPr>
          <w:p w14:paraId="7A884911" w14:textId="77777777" w:rsidR="00131BCB" w:rsidRPr="00A21A6F" w:rsidRDefault="00131BCB" w:rsidP="00131BCB">
            <w:pPr>
              <w:pStyle w:val="ListParagraph"/>
              <w:tabs>
                <w:tab w:val="left" w:pos="360"/>
                <w:tab w:val="left" w:pos="5940"/>
              </w:tabs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40" w:type="dxa"/>
            <w:gridSpan w:val="8"/>
            <w:tcBorders>
              <w:top w:val="nil"/>
              <w:left w:val="nil"/>
            </w:tcBorders>
            <w:vAlign w:val="bottom"/>
          </w:tcPr>
          <w:p w14:paraId="59681B0B" w14:textId="77777777" w:rsidR="00131BCB" w:rsidRPr="009C2B47" w:rsidRDefault="003F141F" w:rsidP="009C2B47">
            <w:pPr>
              <w:pStyle w:val="ListParagraph"/>
              <w:tabs>
                <w:tab w:val="left" w:pos="360"/>
                <w:tab w:val="left" w:pos="5940"/>
              </w:tabs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9A351B" w14:paraId="07B61618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4B392AEE" w14:textId="77777777" w:rsidR="009A351B" w:rsidRPr="00795D99" w:rsidRDefault="009A351B" w:rsidP="008E672A">
            <w:pPr>
              <w:tabs>
                <w:tab w:val="left" w:pos="1080"/>
                <w:tab w:val="left" w:pos="3150"/>
                <w:tab w:val="left" w:pos="5940"/>
              </w:tabs>
              <w:ind w:left="317"/>
              <w:rPr>
                <w:i/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1)  </w:t>
            </w:r>
            <w:r w:rsidR="008E672A">
              <w:rPr>
                <w:sz w:val="20"/>
                <w:szCs w:val="20"/>
              </w:rPr>
              <w:t xml:space="preserve">Scholarly </w:t>
            </w:r>
            <w:r w:rsidRPr="006408DF">
              <w:rPr>
                <w:sz w:val="20"/>
                <w:szCs w:val="20"/>
              </w:rPr>
              <w:t>Ac</w:t>
            </w:r>
            <w:r w:rsidR="00114626">
              <w:rPr>
                <w:sz w:val="20"/>
                <w:szCs w:val="20"/>
              </w:rPr>
              <w:t>tivities</w:t>
            </w:r>
          </w:p>
        </w:tc>
        <w:tc>
          <w:tcPr>
            <w:tcW w:w="1206" w:type="dxa"/>
            <w:vAlign w:val="center"/>
          </w:tcPr>
          <w:p w14:paraId="6B30C4A6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48F50C7D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7BECFEBC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4DF55EA5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93CAC98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58A65ECA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6F7A4625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83475F">
              <w:rPr>
                <w:sz w:val="20"/>
                <w:szCs w:val="20"/>
              </w:rPr>
              <w:t xml:space="preserve">2)  Publication </w:t>
            </w:r>
            <w:r w:rsidR="008E672A">
              <w:rPr>
                <w:sz w:val="20"/>
                <w:szCs w:val="20"/>
              </w:rPr>
              <w:t xml:space="preserve">Plans and </w:t>
            </w:r>
            <w:r w:rsidR="00114626">
              <w:rPr>
                <w:sz w:val="20"/>
                <w:szCs w:val="20"/>
              </w:rPr>
              <w:t>Activities</w:t>
            </w:r>
          </w:p>
        </w:tc>
        <w:tc>
          <w:tcPr>
            <w:tcW w:w="1206" w:type="dxa"/>
            <w:vAlign w:val="center"/>
          </w:tcPr>
          <w:p w14:paraId="40E1F8D2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38136209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5AA4D3A0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00579199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3A794059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63789BCF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14:paraId="018F460D" w14:textId="77777777"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6408DF">
              <w:rPr>
                <w:sz w:val="20"/>
                <w:szCs w:val="20"/>
              </w:rPr>
              <w:t xml:space="preserve">3)  Presentation </w:t>
            </w:r>
            <w:r w:rsidR="00114626">
              <w:rPr>
                <w:sz w:val="20"/>
                <w:szCs w:val="20"/>
              </w:rPr>
              <w:t>Opportunities</w:t>
            </w:r>
          </w:p>
        </w:tc>
        <w:tc>
          <w:tcPr>
            <w:tcW w:w="1206" w:type="dxa"/>
            <w:vAlign w:val="center"/>
          </w:tcPr>
          <w:p w14:paraId="707F0BF4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14:paraId="54FA886D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14:paraId="2A509B7C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14:paraId="7169AE60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7E5379E7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14:paraId="3CE9EB2F" w14:textId="77777777" w:rsidTr="008E672A">
        <w:trPr>
          <w:gridAfter w:val="4"/>
          <w:wAfter w:w="5564" w:type="dxa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14:paraId="24FE4F02" w14:textId="77777777" w:rsidR="009A351B" w:rsidRPr="006408DF" w:rsidRDefault="009A351B" w:rsidP="00381ECD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4)  </w:t>
            </w:r>
            <w:r w:rsidR="00114626">
              <w:rPr>
                <w:sz w:val="20"/>
                <w:szCs w:val="20"/>
              </w:rPr>
              <w:t xml:space="preserve">General Transferrable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4B29CE67" w14:textId="77777777" w:rsidR="009A351B" w:rsidRPr="006408DF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center"/>
          </w:tcPr>
          <w:p w14:paraId="1DE0149F" w14:textId="5A1829AC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3883CB03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vAlign w:val="center"/>
          </w:tcPr>
          <w:p w14:paraId="33101539" w14:textId="77777777"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0B0AEB1A" w14:textId="77777777"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7CDB5A34" w14:textId="77777777" w:rsidTr="000F1555">
        <w:trPr>
          <w:trHeight w:val="217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14:paraId="74F04064" w14:textId="77777777"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08DF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 xml:space="preserve">Career Specific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center"/>
          </w:tcPr>
          <w:p w14:paraId="3FE31FC2" w14:textId="77777777" w:rsidR="008E672A" w:rsidRPr="006408DF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074630D1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2ACB8583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CCDC649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5D3CB43C" w14:textId="77777777" w:rsidR="008E672A" w:rsidRPr="00795D99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5D9B7D37" w14:textId="77777777" w:rsidTr="000F1555">
        <w:trPr>
          <w:trHeight w:val="262"/>
        </w:trPr>
        <w:tc>
          <w:tcPr>
            <w:tcW w:w="4860" w:type="dxa"/>
            <w:gridSpan w:val="2"/>
            <w:tcBorders>
              <w:right w:val="nil"/>
            </w:tcBorders>
          </w:tcPr>
          <w:p w14:paraId="06207920" w14:textId="77777777"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 w:right="3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6540" w:type="dxa"/>
            <w:gridSpan w:val="8"/>
            <w:tcBorders>
              <w:left w:val="nil"/>
            </w:tcBorders>
          </w:tcPr>
          <w:p w14:paraId="26D37A66" w14:textId="77777777" w:rsidR="008E672A" w:rsidRPr="00A65F50" w:rsidRDefault="008E672A" w:rsidP="008E672A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14:paraId="1A0B5042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3F12A61B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497B2124" w14:textId="77777777"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13B338EC" w14:textId="77777777" w:rsidR="008E672A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E672A" w14:paraId="44821FCB" w14:textId="77777777" w:rsidTr="008E672A">
        <w:trPr>
          <w:gridAfter w:val="4"/>
          <w:wAfter w:w="5564" w:type="dxa"/>
          <w:trHeight w:val="395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14:paraId="311F8BC3" w14:textId="77777777" w:rsidR="008E672A" w:rsidRPr="00795D99" w:rsidRDefault="008E672A" w:rsidP="008E672A">
            <w:pPr>
              <w:tabs>
                <w:tab w:val="left" w:pos="3150"/>
                <w:tab w:val="left" w:pos="5940"/>
              </w:tabs>
              <w:rPr>
                <w:i/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.   </w:t>
            </w:r>
            <w:r w:rsidRPr="000F1555">
              <w:rPr>
                <w:b/>
                <w:sz w:val="20"/>
                <w:szCs w:val="20"/>
                <w:u w:val="single"/>
              </w:rPr>
              <w:t>OPTIONAL CRITERIA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bottom"/>
          </w:tcPr>
          <w:p w14:paraId="22417715" w14:textId="77777777" w:rsidR="008E672A" w:rsidRPr="007B58AB" w:rsidRDefault="008E672A" w:rsidP="009C2B47">
            <w:pPr>
              <w:jc w:val="center"/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8E672A" w14:paraId="3ADD88B3" w14:textId="77777777" w:rsidTr="008E672A">
        <w:trPr>
          <w:gridAfter w:val="4"/>
          <w:wAfter w:w="5564" w:type="dxa"/>
          <w:trHeight w:val="287"/>
        </w:trPr>
        <w:tc>
          <w:tcPr>
            <w:tcW w:w="4860" w:type="dxa"/>
            <w:gridSpan w:val="2"/>
            <w:vAlign w:val="center"/>
          </w:tcPr>
          <w:p w14:paraId="4F0A8D4E" w14:textId="77777777" w:rsidR="008E672A" w:rsidRPr="0044605E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op down</w:t>
            </w:r>
          </w:p>
        </w:tc>
        <w:tc>
          <w:tcPr>
            <w:tcW w:w="1221" w:type="dxa"/>
            <w:gridSpan w:val="2"/>
            <w:vAlign w:val="center"/>
          </w:tcPr>
          <w:p w14:paraId="62DBCC04" w14:textId="77777777" w:rsidR="008E672A" w:rsidRDefault="008E672A" w:rsidP="00FC492D">
            <w:pPr>
              <w:tabs>
                <w:tab w:val="left" w:pos="2880"/>
                <w:tab w:val="left" w:pos="5940"/>
              </w:tabs>
              <w:ind w:left="234" w:hanging="234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52E97C3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14:paraId="0780D34F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372B67" w14:textId="77777777"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14:paraId="038906FB" w14:textId="77777777" w:rsidR="008E672A" w:rsidRPr="00795D99" w:rsidRDefault="008E672A" w:rsidP="00FC492D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14:paraId="12B1B813" w14:textId="77777777" w:rsidTr="008E672A">
        <w:trPr>
          <w:gridAfter w:val="4"/>
          <w:wAfter w:w="5564" w:type="dxa"/>
          <w:trHeight w:val="287"/>
        </w:trPr>
        <w:tc>
          <w:tcPr>
            <w:tcW w:w="1710" w:type="dxa"/>
          </w:tcPr>
          <w:p w14:paraId="5FD219BC" w14:textId="77777777" w:rsidR="008E672A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690" w:type="dxa"/>
            <w:gridSpan w:val="9"/>
          </w:tcPr>
          <w:p w14:paraId="1A3231EB" w14:textId="77777777" w:rsidR="008E672A" w:rsidRPr="00A65F50" w:rsidRDefault="008E672A" w:rsidP="00381ECD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6EF711E" w14:textId="77777777" w:rsidR="00C55C89" w:rsidRDefault="009D7027" w:rsidP="00381ECD">
      <w:pPr>
        <w:tabs>
          <w:tab w:val="left" w:pos="2880"/>
          <w:tab w:val="left" w:pos="594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r w:rsidRPr="009D7027">
        <w:rPr>
          <w:i/>
          <w:sz w:val="20"/>
          <w:szCs w:val="20"/>
        </w:rPr>
        <w:t>* Attach Improvement Plan</w:t>
      </w:r>
    </w:p>
    <w:p w14:paraId="6AD358EC" w14:textId="77777777" w:rsidR="00381ECD" w:rsidRPr="001E181D" w:rsidRDefault="00381ECD" w:rsidP="00381ECD">
      <w:pPr>
        <w:tabs>
          <w:tab w:val="left" w:pos="2880"/>
          <w:tab w:val="left" w:pos="5940"/>
        </w:tabs>
        <w:jc w:val="right"/>
        <w:rPr>
          <w:i/>
          <w:sz w:val="22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131BCB" w14:paraId="37E63C0A" w14:textId="77777777" w:rsidTr="009C2B47">
        <w:trPr>
          <w:trHeight w:val="20"/>
        </w:trPr>
        <w:tc>
          <w:tcPr>
            <w:tcW w:w="11455" w:type="dxa"/>
            <w:gridSpan w:val="7"/>
            <w:tcBorders>
              <w:bottom w:val="nil"/>
            </w:tcBorders>
          </w:tcPr>
          <w:p w14:paraId="49074B72" w14:textId="77777777" w:rsidR="00131BCB" w:rsidRPr="007E14DD" w:rsidRDefault="00131BCB" w:rsidP="009E4E37">
            <w:pPr>
              <w:tabs>
                <w:tab w:val="left" w:pos="2700"/>
                <w:tab w:val="left" w:pos="5940"/>
              </w:tabs>
              <w:ind w:left="360" w:hanging="360"/>
              <w:rPr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I. </w:t>
            </w:r>
            <w:r>
              <w:rPr>
                <w:b/>
                <w:sz w:val="20"/>
                <w:szCs w:val="20"/>
                <w:u w:val="single"/>
              </w:rPr>
              <w:t xml:space="preserve">PERFORMANCE </w:t>
            </w:r>
            <w:r w:rsidRPr="0044605E">
              <w:rPr>
                <w:b/>
                <w:sz w:val="20"/>
                <w:szCs w:val="20"/>
                <w:u w:val="single"/>
              </w:rPr>
              <w:t>FACTORS</w:t>
            </w:r>
          </w:p>
        </w:tc>
      </w:tr>
      <w:tr w:rsidR="00F80DAD" w14:paraId="4C3B902E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169A2D7E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1)  Execution of Research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33CFF6CB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6276CF7F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41704A9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cy (sufficiently plans experimental design and controls to answer questions)</w:t>
            </w:r>
          </w:p>
        </w:tc>
        <w:tc>
          <w:tcPr>
            <w:tcW w:w="1170" w:type="dxa"/>
            <w:vAlign w:val="center"/>
          </w:tcPr>
          <w:p w14:paraId="221A99F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91790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DC519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332DE1B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17F79F8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20F267AD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3032204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Independent scientific judgment (ability to use scientific judgment to advance projects)</w:t>
            </w:r>
          </w:p>
        </w:tc>
        <w:tc>
          <w:tcPr>
            <w:tcW w:w="1170" w:type="dxa"/>
            <w:vAlign w:val="center"/>
          </w:tcPr>
          <w:p w14:paraId="2A3CB5F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1E902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8C8EC5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44DDF60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A7F4E7A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4F014B1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E802B05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ductivity (work routine ensures timely completion of experiments and other tasks)</w:t>
            </w:r>
          </w:p>
        </w:tc>
        <w:tc>
          <w:tcPr>
            <w:tcW w:w="1170" w:type="dxa"/>
            <w:vAlign w:val="center"/>
          </w:tcPr>
          <w:p w14:paraId="65FF2A1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8FFAFC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407D1F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0FCF8B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99F245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1FDAE9F9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95672B1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iorities (establishes appropriate priorities to bench work, writing, literature, reviews, etc.)</w:t>
            </w:r>
          </w:p>
        </w:tc>
        <w:tc>
          <w:tcPr>
            <w:tcW w:w="1170" w:type="dxa"/>
            <w:vAlign w:val="center"/>
          </w:tcPr>
          <w:p w14:paraId="547AA01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F5D014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E07CA7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BEF8C8C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FEFDC15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A9C6DD5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2C4EAEDB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Quality of work reflects accuracy and thoroughness</w:t>
            </w:r>
          </w:p>
        </w:tc>
        <w:tc>
          <w:tcPr>
            <w:tcW w:w="1170" w:type="dxa"/>
            <w:vAlign w:val="center"/>
          </w:tcPr>
          <w:p w14:paraId="6196C04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5B50E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D3B004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B86D90B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F4163BE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7F894AA5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2E2E36F5" w14:textId="77777777" w:rsidR="00F80DAD" w:rsidRPr="00292CBF" w:rsidRDefault="00F80DAD" w:rsidP="009E4E37">
            <w:pPr>
              <w:ind w:left="540"/>
              <w:rPr>
                <w:sz w:val="16"/>
                <w:szCs w:val="16"/>
              </w:rPr>
            </w:pPr>
            <w:r w:rsidRPr="00F80DAD">
              <w:rPr>
                <w:sz w:val="20"/>
              </w:rPr>
              <w:t>Technical knowledge appropriate to project(s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DFF1FC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F73202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EA4A87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EED11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395BF3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11D8C426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5101A62F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475137DC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7CD28C16" w14:textId="77777777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43E99562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2)  Knowledge of Literature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7314B78D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0764D137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4552F8A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epth</w:t>
            </w:r>
          </w:p>
        </w:tc>
        <w:tc>
          <w:tcPr>
            <w:tcW w:w="1170" w:type="dxa"/>
            <w:vAlign w:val="center"/>
          </w:tcPr>
          <w:p w14:paraId="430D8B3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9A36F4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F13258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24FFF4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B7C375E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2E747373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41BAEA12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Range</w:t>
            </w:r>
          </w:p>
        </w:tc>
        <w:tc>
          <w:tcPr>
            <w:tcW w:w="1170" w:type="dxa"/>
            <w:vAlign w:val="center"/>
          </w:tcPr>
          <w:p w14:paraId="3AB28C2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EB6B4C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428B50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DE7657C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12D35C4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36A1A3F9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447DD50C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2A631822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58AB" w14:paraId="34F0D5E1" w14:textId="77777777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721C5634" w14:textId="77777777" w:rsidR="007B58AB" w:rsidRPr="00F80DAD" w:rsidRDefault="007B58AB" w:rsidP="009E4E37">
            <w:pPr>
              <w:ind w:left="270"/>
              <w:rPr>
                <w:sz w:val="20"/>
              </w:rPr>
            </w:pPr>
            <w:r w:rsidRPr="00131BCB">
              <w:rPr>
                <w:b/>
                <w:sz w:val="20"/>
                <w:szCs w:val="20"/>
              </w:rPr>
              <w:t>3)  Professional Communication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4424056C" w14:textId="77777777" w:rsidR="007B58AB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381ECD" w:rsidRPr="0016604F" w14:paraId="1C568450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1649E3D2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Written</w:t>
            </w:r>
          </w:p>
        </w:tc>
        <w:tc>
          <w:tcPr>
            <w:tcW w:w="1170" w:type="dxa"/>
            <w:vAlign w:val="center"/>
          </w:tcPr>
          <w:p w14:paraId="2BB5A2EB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237CA9D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64E08B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60729E8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BDF9B53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14A1175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E1EBDA4" w14:textId="77777777" w:rsidR="00381ECD" w:rsidRPr="00A65F50" w:rsidRDefault="00381EC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Oral</w:t>
            </w:r>
          </w:p>
        </w:tc>
        <w:tc>
          <w:tcPr>
            <w:tcW w:w="1170" w:type="dxa"/>
            <w:vAlign w:val="center"/>
          </w:tcPr>
          <w:p w14:paraId="3C5E087B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783098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3ED3638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45FE0E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E300E4A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40E9B4EA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309DC3F" w14:textId="77777777" w:rsidR="00381ECD" w:rsidRPr="00A65F50" w:rsidRDefault="009C2B47" w:rsidP="009E4E37">
            <w:pPr>
              <w:ind w:left="540"/>
              <w:rPr>
                <w:sz w:val="20"/>
              </w:rPr>
            </w:pPr>
            <w:r>
              <w:rPr>
                <w:sz w:val="20"/>
              </w:rPr>
              <w:t>Presentation s</w:t>
            </w:r>
            <w:r w:rsidR="00F0454A">
              <w:rPr>
                <w:sz w:val="20"/>
              </w:rPr>
              <w:t>kills</w:t>
            </w:r>
          </w:p>
        </w:tc>
        <w:tc>
          <w:tcPr>
            <w:tcW w:w="1170" w:type="dxa"/>
            <w:vAlign w:val="center"/>
          </w:tcPr>
          <w:p w14:paraId="2C531CBA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81DC20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FE665DC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DE5F2C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1F5E1F1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0F376FF2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60CE5118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nglish language skills</w:t>
            </w:r>
          </w:p>
        </w:tc>
        <w:tc>
          <w:tcPr>
            <w:tcW w:w="1170" w:type="dxa"/>
            <w:vAlign w:val="center"/>
          </w:tcPr>
          <w:p w14:paraId="6609E89F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52E12F9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39AB3EB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0F539EE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BC272B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5C765346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CCE49CA" w14:textId="77777777"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tly summarizes data during meetings</w:t>
            </w:r>
          </w:p>
        </w:tc>
        <w:tc>
          <w:tcPr>
            <w:tcW w:w="1170" w:type="dxa"/>
            <w:vAlign w:val="center"/>
          </w:tcPr>
          <w:p w14:paraId="70F1B108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217A45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65C4E02" w14:textId="77777777"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E296B43" w14:textId="77777777"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604AD39" w14:textId="77777777"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14:paraId="0B68AA24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42659007" w14:textId="77777777"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4D533016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953DB01" w14:textId="77777777" w:rsidR="007A02DD" w:rsidRDefault="007A02DD"/>
    <w:p w14:paraId="31058A7C" w14:textId="77777777" w:rsidR="007A02DD" w:rsidRDefault="007A02DD">
      <w:r>
        <w:br w:type="page"/>
      </w:r>
    </w:p>
    <w:p w14:paraId="3C9E77B6" w14:textId="77777777" w:rsidR="009E4E37" w:rsidRDefault="009E4E37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F80DAD" w14:paraId="216723E8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26635198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4)</w:t>
            </w:r>
            <w:r w:rsidRPr="00131BCB">
              <w:rPr>
                <w:b/>
              </w:rPr>
              <w:t xml:space="preserve">  </w:t>
            </w:r>
            <w:r w:rsidRPr="00131BCB">
              <w:rPr>
                <w:b/>
                <w:sz w:val="20"/>
                <w:szCs w:val="20"/>
              </w:rPr>
              <w:t>Interpersonal Skills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4B3DEAD7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15975EE2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CD9410B" w14:textId="77777777" w:rsidR="00F80DAD" w:rsidRPr="00F80DAD" w:rsidRDefault="009E4E37" w:rsidP="009E4E37">
            <w:pPr>
              <w:ind w:left="540"/>
              <w:rPr>
                <w:sz w:val="20"/>
                <w:szCs w:val="16"/>
              </w:rPr>
            </w:pPr>
            <w:r>
              <w:rPr>
                <w:sz w:val="20"/>
              </w:rPr>
              <w:t xml:space="preserve">Collaborative manner contributing to </w:t>
            </w:r>
            <w:r w:rsidR="00F80DAD" w:rsidRPr="00F80DAD">
              <w:rPr>
                <w:sz w:val="20"/>
              </w:rPr>
              <w:t>laboratory success</w:t>
            </w:r>
          </w:p>
        </w:tc>
        <w:tc>
          <w:tcPr>
            <w:tcW w:w="1170" w:type="dxa"/>
            <w:vAlign w:val="center"/>
          </w:tcPr>
          <w:p w14:paraId="05A0FA9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BA6A85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9526D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A00CF1E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C167BC7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72AC2B9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6B1FB28E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ositive influence to laboratory morale and productivity</w:t>
            </w:r>
          </w:p>
        </w:tc>
        <w:tc>
          <w:tcPr>
            <w:tcW w:w="1170" w:type="dxa"/>
            <w:vAlign w:val="center"/>
          </w:tcPr>
          <w:p w14:paraId="3A11E31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B423D7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3D53C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C3C6B2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FAA667E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1E88055D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0E7CE99C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Encourages others to improve scientific and professional skills</w:t>
            </w:r>
          </w:p>
        </w:tc>
        <w:tc>
          <w:tcPr>
            <w:tcW w:w="1170" w:type="dxa"/>
            <w:vAlign w:val="center"/>
          </w:tcPr>
          <w:p w14:paraId="691AB43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80010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B3ACE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FDDBF6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EC3A5E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8F6CFB4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634272C3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s sensitive to diversity issues and works well in multicultural environment</w:t>
            </w:r>
          </w:p>
        </w:tc>
        <w:tc>
          <w:tcPr>
            <w:tcW w:w="1170" w:type="dxa"/>
            <w:vAlign w:val="center"/>
          </w:tcPr>
          <w:p w14:paraId="0739829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45406A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9094D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AB5B04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CF90E7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4065C853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7F8AE183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vides leadership and mentoring to graduate   students and/or technicia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FA567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7D451C6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751EF67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59E70E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01FD79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E4E37" w14:paraId="28EB8120" w14:textId="7777777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14:paraId="1BC2E8ED" w14:textId="77777777" w:rsidR="009E4E37" w:rsidRPr="00F80DAD" w:rsidRDefault="009E4E37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Handles sensitive situations appropriate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F6E9E99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1C70688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B527D06" w14:textId="77777777"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93457E" w14:textId="77777777" w:rsidR="009E4E37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DDC56B" w14:textId="77777777" w:rsidR="009E4E37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14:paraId="27179662" w14:textId="77777777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14:paraId="6DC567C9" w14:textId="77777777" w:rsidR="00381ECD" w:rsidRPr="00F80DAD" w:rsidRDefault="00381ECD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492B8EF1" w14:textId="77777777"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454AB6E3" w14:textId="77777777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14:paraId="4EF0F77B" w14:textId="77777777"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5)  Self Improvement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14:paraId="0D530746" w14:textId="77777777"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14:paraId="0FF3ED98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5E56ED9E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Solicits resources to improve job performance</w:t>
            </w:r>
          </w:p>
        </w:tc>
        <w:tc>
          <w:tcPr>
            <w:tcW w:w="1170" w:type="dxa"/>
            <w:vAlign w:val="center"/>
          </w:tcPr>
          <w:p w14:paraId="47E6A75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6AF298B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D9B162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76C80F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1E5978D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0C4E86BB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1BEE8CF4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dentifies skills to be improved</w:t>
            </w:r>
          </w:p>
        </w:tc>
        <w:tc>
          <w:tcPr>
            <w:tcW w:w="1170" w:type="dxa"/>
            <w:vAlign w:val="center"/>
          </w:tcPr>
          <w:p w14:paraId="29A230F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3DB37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01AFBD4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63BC9D0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B9E338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7ADD7EAD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3B936DEE" w14:textId="77777777"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articipates in training/development activities</w:t>
            </w:r>
          </w:p>
        </w:tc>
        <w:tc>
          <w:tcPr>
            <w:tcW w:w="1170" w:type="dxa"/>
            <w:vAlign w:val="center"/>
          </w:tcPr>
          <w:p w14:paraId="21ED0D91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2E3FCE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528A4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902B86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1E28A39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14:paraId="7B9F809C" w14:textId="77777777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14:paraId="1E51A81D" w14:textId="77777777"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isplays clear career goals</w:t>
            </w:r>
          </w:p>
        </w:tc>
        <w:tc>
          <w:tcPr>
            <w:tcW w:w="1170" w:type="dxa"/>
            <w:vAlign w:val="center"/>
          </w:tcPr>
          <w:p w14:paraId="3DAB1E5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8B836EA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E1F8F23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C333A5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AA0F338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A65F50" w14:paraId="10E85106" w14:textId="77777777" w:rsidTr="009C2B47">
        <w:trPr>
          <w:trHeight w:val="272"/>
        </w:trPr>
        <w:tc>
          <w:tcPr>
            <w:tcW w:w="1735" w:type="dxa"/>
          </w:tcPr>
          <w:p w14:paraId="3115D5A3" w14:textId="77777777" w:rsidR="00A65F50" w:rsidRPr="00F80DAD" w:rsidRDefault="00A65F50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</w:tcPr>
          <w:p w14:paraId="2DB19686" w14:textId="77777777" w:rsidR="00A65F50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131B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1BCB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14:paraId="6A8538AF" w14:textId="77777777" w:rsidTr="009C2B47">
        <w:trPr>
          <w:trHeight w:val="272"/>
        </w:trPr>
        <w:tc>
          <w:tcPr>
            <w:tcW w:w="4885" w:type="dxa"/>
            <w:gridSpan w:val="2"/>
            <w:vAlign w:val="center"/>
          </w:tcPr>
          <w:p w14:paraId="3B790B74" w14:textId="77777777" w:rsidR="00F80DAD" w:rsidRPr="00B93557" w:rsidRDefault="00F80DAD" w:rsidP="009E4E37">
            <w:pPr>
              <w:rPr>
                <w:b/>
              </w:rPr>
            </w:pPr>
            <w:r w:rsidRPr="00143CBA">
              <w:rPr>
                <w:b/>
              </w:rPr>
              <w:t>OVERALL RATING</w:t>
            </w:r>
          </w:p>
        </w:tc>
        <w:tc>
          <w:tcPr>
            <w:tcW w:w="1170" w:type="dxa"/>
            <w:vAlign w:val="center"/>
          </w:tcPr>
          <w:p w14:paraId="2DB9246D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2B747C9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49A9DC" w14:textId="77777777"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1062D78" w14:textId="77777777"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50B388D" w14:textId="77777777"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 w:rsidR="009F799E">
              <w:rPr>
                <w:i/>
                <w:sz w:val="20"/>
                <w:szCs w:val="20"/>
              </w:rPr>
            </w:r>
            <w:r w:rsidR="009F799E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13DC8C03" w14:textId="77777777" w:rsidR="00C55C89" w:rsidRPr="0044605E" w:rsidRDefault="003609DF" w:rsidP="003609DF">
      <w:pPr>
        <w:pBdr>
          <w:top w:val="single" w:sz="4" w:space="0" w:color="auto"/>
        </w:pBdr>
        <w:tabs>
          <w:tab w:val="left" w:pos="2700"/>
          <w:tab w:val="left" w:pos="5940"/>
        </w:tabs>
        <w:jc w:val="right"/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="00954316" w:rsidRPr="009D7027">
        <w:rPr>
          <w:i/>
          <w:sz w:val="20"/>
          <w:szCs w:val="20"/>
        </w:rPr>
        <w:t xml:space="preserve"> Attach Improvement Plan</w:t>
      </w:r>
    </w:p>
    <w:p w14:paraId="40EE138A" w14:textId="77777777" w:rsidR="005D57BD" w:rsidRPr="0016604F" w:rsidRDefault="001A52B3" w:rsidP="0016604F">
      <w:pPr>
        <w:tabs>
          <w:tab w:val="left" w:pos="360"/>
          <w:tab w:val="left" w:pos="5220"/>
        </w:tabs>
        <w:ind w:left="345"/>
        <w:rPr>
          <w:sz w:val="20"/>
          <w:szCs w:val="20"/>
        </w:rPr>
      </w:pPr>
      <w:r>
        <w:rPr>
          <w:b/>
          <w:sz w:val="20"/>
          <w:szCs w:val="20"/>
        </w:rPr>
        <w:t>Scholar</w:t>
      </w:r>
      <w:r w:rsidR="000E5C1E" w:rsidRPr="0016604F">
        <w:rPr>
          <w:b/>
          <w:sz w:val="20"/>
          <w:szCs w:val="20"/>
        </w:rPr>
        <w:t xml:space="preserve"> </w:t>
      </w:r>
      <w:r w:rsidR="003C6225" w:rsidRPr="0016604F">
        <w:rPr>
          <w:b/>
          <w:sz w:val="20"/>
          <w:szCs w:val="20"/>
        </w:rPr>
        <w:t>Career</w:t>
      </w:r>
      <w:r w:rsidR="005D57BD" w:rsidRPr="0016604F">
        <w:rPr>
          <w:b/>
          <w:sz w:val="20"/>
          <w:szCs w:val="20"/>
        </w:rPr>
        <w:t xml:space="preserve"> </w:t>
      </w:r>
      <w:r w:rsidR="00DF6E18" w:rsidRPr="0016604F">
        <w:rPr>
          <w:b/>
          <w:sz w:val="20"/>
          <w:szCs w:val="20"/>
        </w:rPr>
        <w:t xml:space="preserve">Development </w:t>
      </w:r>
      <w:r w:rsidR="005D57BD" w:rsidRPr="0016604F">
        <w:rPr>
          <w:b/>
          <w:sz w:val="20"/>
          <w:szCs w:val="20"/>
        </w:rPr>
        <w:t>Plan</w:t>
      </w:r>
      <w:r w:rsidR="005D57BD" w:rsidRPr="0016604F">
        <w:rPr>
          <w:sz w:val="20"/>
          <w:szCs w:val="20"/>
        </w:rPr>
        <w:t xml:space="preserve"> </w:t>
      </w:r>
      <w:r w:rsidR="005619ED" w:rsidRPr="0016604F">
        <w:rPr>
          <w:sz w:val="20"/>
          <w:szCs w:val="20"/>
        </w:rPr>
        <w:t>was reviewed or updated</w:t>
      </w:r>
      <w:r w:rsidR="003C2923" w:rsidRPr="0016604F">
        <w:rPr>
          <w:sz w:val="20"/>
          <w:szCs w:val="20"/>
        </w:rPr>
        <w:t>:</w:t>
      </w:r>
      <w:r w:rsidR="005619ED" w:rsidRPr="0016604F">
        <w:rPr>
          <w:sz w:val="20"/>
          <w:szCs w:val="20"/>
        </w:rPr>
        <w:t xml:space="preserve"> </w:t>
      </w:r>
      <w:r w:rsidR="0044605E" w:rsidRPr="0016604F">
        <w:rPr>
          <w:sz w:val="20"/>
          <w:szCs w:val="20"/>
        </w:rPr>
        <w:t xml:space="preserve"> </w:t>
      </w:r>
      <w:sdt>
        <w:sdtPr>
          <w:rPr>
            <w:rStyle w:val="Form2"/>
          </w:rPr>
          <w:id w:val="1574161616"/>
          <w:placeholder>
            <w:docPart w:val="DC1C930FB25445F2BC0763BFBC9237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900FC0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</w:p>
    <w:p w14:paraId="08706CE1" w14:textId="77777777"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b/>
          <w:sz w:val="20"/>
          <w:szCs w:val="20"/>
        </w:rPr>
      </w:pPr>
    </w:p>
    <w:p w14:paraId="1DF428CA" w14:textId="6408D054" w:rsidR="0016604F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sz w:val="20"/>
          <w:szCs w:val="20"/>
        </w:rPr>
        <w:t>Does progress need to be reviewed more frequently than annually?</w:t>
      </w:r>
      <w:r w:rsidR="00F848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3ACD88A7" w14:textId="77777777" w:rsidR="0016604F" w:rsidRPr="0044605E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14:paraId="7A003C24" w14:textId="77777777" w:rsidR="00F0454A" w:rsidRDefault="00F0454A" w:rsidP="0044605E">
      <w:pPr>
        <w:tabs>
          <w:tab w:val="left" w:pos="360"/>
        </w:tabs>
        <w:rPr>
          <w:b/>
          <w:sz w:val="20"/>
          <w:szCs w:val="20"/>
        </w:rPr>
      </w:pPr>
    </w:p>
    <w:p w14:paraId="76102A3C" w14:textId="09193FB5" w:rsidR="00446654" w:rsidRPr="00446654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>IV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OUTCOME</w:t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9F799E">
        <w:rPr>
          <w:i/>
          <w:sz w:val="20"/>
          <w:szCs w:val="20"/>
        </w:rPr>
      </w:r>
      <w:r w:rsidR="009F799E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900FC0">
        <w:rPr>
          <w:i/>
          <w:sz w:val="20"/>
          <w:szCs w:val="20"/>
        </w:rPr>
        <w:t xml:space="preserve"> </w:t>
      </w:r>
      <w:r w:rsidR="00A374CD">
        <w:rPr>
          <w:sz w:val="20"/>
          <w:szCs w:val="20"/>
        </w:rPr>
        <w:t>Continue Plan as Drafted</w:t>
      </w:r>
      <w:r w:rsidR="00446654">
        <w:rPr>
          <w:sz w:val="20"/>
          <w:szCs w:val="20"/>
        </w:rPr>
        <w:t xml:space="preserve">    </w:t>
      </w:r>
      <w:r w:rsidR="00DD0599">
        <w:rPr>
          <w:sz w:val="20"/>
          <w:szCs w:val="20"/>
        </w:rPr>
        <w:t xml:space="preserve">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9F799E">
        <w:rPr>
          <w:i/>
          <w:sz w:val="20"/>
          <w:szCs w:val="20"/>
        </w:rPr>
      </w:r>
      <w:r w:rsidR="009F799E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446654">
        <w:rPr>
          <w:sz w:val="28"/>
          <w:szCs w:val="28"/>
        </w:rPr>
        <w:t xml:space="preserve"> </w:t>
      </w:r>
      <w:r w:rsidR="00A374CD">
        <w:rPr>
          <w:sz w:val="20"/>
          <w:szCs w:val="20"/>
        </w:rPr>
        <w:t>Revise Plan</w:t>
      </w:r>
      <w:r w:rsidR="009723C2">
        <w:rPr>
          <w:sz w:val="20"/>
          <w:szCs w:val="20"/>
        </w:rPr>
        <w:t>, No Concerns</w:t>
      </w:r>
      <w:r w:rsidR="00446654">
        <w:rPr>
          <w:sz w:val="20"/>
          <w:szCs w:val="20"/>
        </w:rPr>
        <w:t xml:space="preserve">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4626">
        <w:rPr>
          <w:i/>
          <w:sz w:val="20"/>
          <w:szCs w:val="20"/>
        </w:rPr>
        <w:instrText xml:space="preserve"> FORMCHECKBOX </w:instrText>
      </w:r>
      <w:r w:rsidR="009F799E">
        <w:rPr>
          <w:i/>
          <w:sz w:val="20"/>
          <w:szCs w:val="20"/>
        </w:rPr>
      </w:r>
      <w:r w:rsidR="009F799E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14626">
        <w:rPr>
          <w:i/>
          <w:sz w:val="20"/>
          <w:szCs w:val="20"/>
        </w:rPr>
        <w:t xml:space="preserve"> </w:t>
      </w:r>
      <w:r w:rsidR="00A374CD">
        <w:rPr>
          <w:sz w:val="20"/>
          <w:szCs w:val="20"/>
        </w:rPr>
        <w:t xml:space="preserve">Develop </w:t>
      </w:r>
      <w:r w:rsidR="00114626">
        <w:rPr>
          <w:sz w:val="20"/>
          <w:szCs w:val="20"/>
        </w:rPr>
        <w:t>Improvement Plan</w:t>
      </w:r>
      <w:r w:rsidR="00446654">
        <w:rPr>
          <w:sz w:val="20"/>
          <w:szCs w:val="20"/>
        </w:rPr>
        <w:t xml:space="preserve"> </w:t>
      </w:r>
    </w:p>
    <w:p w14:paraId="6531350F" w14:textId="77777777" w:rsidR="003C2923" w:rsidRPr="003C2923" w:rsidRDefault="00E7272A" w:rsidP="00E7272A">
      <w:pPr>
        <w:rPr>
          <w:i/>
          <w:sz w:val="16"/>
          <w:szCs w:val="16"/>
        </w:rPr>
      </w:pPr>
      <w:r w:rsidRPr="00E7272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   </w:t>
      </w:r>
    </w:p>
    <w:p w14:paraId="2BCD64A1" w14:textId="2AE16ADC" w:rsidR="00E7272A" w:rsidRPr="003C2923" w:rsidRDefault="003C2923" w:rsidP="00E7272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727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come Effective Date:      </w:t>
      </w:r>
    </w:p>
    <w:p w14:paraId="019A48B6" w14:textId="77777777" w:rsidR="00446654" w:rsidRPr="003C2923" w:rsidRDefault="00E7272A" w:rsidP="003C2923">
      <w:pPr>
        <w:pBdr>
          <w:bottom w:val="single" w:sz="4" w:space="1" w:color="auto"/>
        </w:pBdr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</w:t>
      </w:r>
    </w:p>
    <w:p w14:paraId="16E427E4" w14:textId="77777777" w:rsidR="00446654" w:rsidRPr="0044605E" w:rsidRDefault="00446654" w:rsidP="0010112A">
      <w:pPr>
        <w:rPr>
          <w:sz w:val="20"/>
          <w:szCs w:val="20"/>
        </w:rPr>
      </w:pPr>
    </w:p>
    <w:p w14:paraId="49DB0B07" w14:textId="77777777" w:rsidR="0010112A" w:rsidRPr="0083475F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 xml:space="preserve">V.   </w:t>
      </w:r>
      <w:r w:rsidR="005D57BD" w:rsidRPr="0044605E">
        <w:rPr>
          <w:b/>
          <w:sz w:val="20"/>
          <w:szCs w:val="20"/>
          <w:u w:val="single"/>
        </w:rPr>
        <w:t>ACKNOWLEDGEMENTS</w:t>
      </w:r>
      <w:r w:rsidR="00954316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9F799E">
        <w:rPr>
          <w:i/>
          <w:sz w:val="20"/>
          <w:szCs w:val="20"/>
        </w:rPr>
      </w:r>
      <w:r w:rsidR="009F799E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5D57BD">
        <w:rPr>
          <w:sz w:val="20"/>
          <w:szCs w:val="20"/>
        </w:rPr>
        <w:t>I discussed my</w:t>
      </w:r>
      <w:r w:rsidR="003C6225">
        <w:rPr>
          <w:sz w:val="20"/>
          <w:szCs w:val="20"/>
        </w:rPr>
        <w:t xml:space="preserve"> assessment </w:t>
      </w:r>
      <w:r w:rsidR="0010112A" w:rsidRPr="005D57BD">
        <w:rPr>
          <w:sz w:val="20"/>
          <w:szCs w:val="20"/>
        </w:rPr>
        <w:t>with my mentor/supervisor and I agree with it.</w:t>
      </w:r>
      <w:r w:rsidR="00495A51" w:rsidRPr="00495A51">
        <w:rPr>
          <w:b/>
          <w:i/>
          <w:color w:val="C00000"/>
          <w:sz w:val="20"/>
          <w:szCs w:val="20"/>
        </w:rPr>
        <w:t xml:space="preserve"> </w:t>
      </w:r>
      <w:r w:rsidR="00495A51">
        <w:rPr>
          <w:b/>
          <w:i/>
          <w:color w:val="C00000"/>
          <w:sz w:val="20"/>
          <w:szCs w:val="20"/>
        </w:rPr>
        <w:t xml:space="preserve">          </w:t>
      </w:r>
    </w:p>
    <w:p w14:paraId="7342EF88" w14:textId="77777777" w:rsidR="009C2B47" w:rsidRPr="009C2B47" w:rsidRDefault="009C2B47" w:rsidP="00F0454A">
      <w:pPr>
        <w:ind w:left="2880"/>
        <w:rPr>
          <w:i/>
          <w:sz w:val="10"/>
          <w:szCs w:val="20"/>
        </w:rPr>
      </w:pPr>
    </w:p>
    <w:p w14:paraId="69EC30C9" w14:textId="77777777" w:rsidR="00F0454A" w:rsidRDefault="00B00005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9F799E">
        <w:rPr>
          <w:i/>
          <w:sz w:val="20"/>
          <w:szCs w:val="20"/>
        </w:rPr>
      </w:r>
      <w:r w:rsidR="009F799E"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83475F">
        <w:rPr>
          <w:sz w:val="20"/>
          <w:szCs w:val="20"/>
        </w:rPr>
        <w:t xml:space="preserve">I discussed my </w:t>
      </w:r>
      <w:r w:rsidR="003C6225" w:rsidRPr="0083475F">
        <w:rPr>
          <w:sz w:val="20"/>
          <w:szCs w:val="20"/>
        </w:rPr>
        <w:t xml:space="preserve">assessment </w:t>
      </w:r>
      <w:r w:rsidR="0010112A" w:rsidRPr="0083475F">
        <w:rPr>
          <w:sz w:val="20"/>
          <w:szCs w:val="20"/>
        </w:rPr>
        <w:t xml:space="preserve">with my </w:t>
      </w:r>
      <w:r w:rsidR="00E7272A" w:rsidRPr="0083475F">
        <w:rPr>
          <w:sz w:val="20"/>
          <w:szCs w:val="20"/>
        </w:rPr>
        <w:t>mentor/</w:t>
      </w:r>
      <w:r w:rsidR="0010112A" w:rsidRPr="0083475F">
        <w:rPr>
          <w:sz w:val="20"/>
          <w:szCs w:val="20"/>
        </w:rPr>
        <w:t>super</w:t>
      </w:r>
      <w:r w:rsidR="00844C59" w:rsidRPr="0083475F">
        <w:rPr>
          <w:sz w:val="20"/>
          <w:szCs w:val="20"/>
        </w:rPr>
        <w:t>vi</w:t>
      </w:r>
      <w:r w:rsidR="00F0454A">
        <w:rPr>
          <w:sz w:val="20"/>
          <w:szCs w:val="20"/>
        </w:rPr>
        <w:t xml:space="preserve">sor and I </w:t>
      </w:r>
      <w:r w:rsidR="00F84820">
        <w:rPr>
          <w:sz w:val="20"/>
          <w:szCs w:val="20"/>
        </w:rPr>
        <w:t>do not</w:t>
      </w:r>
      <w:r w:rsidR="00F0454A">
        <w:rPr>
          <w:sz w:val="20"/>
          <w:szCs w:val="20"/>
        </w:rPr>
        <w:t xml:space="preserve"> agree with it.</w:t>
      </w:r>
      <w:r w:rsidR="00F0454A">
        <w:rPr>
          <w:b/>
          <w:i/>
          <w:sz w:val="20"/>
          <w:szCs w:val="20"/>
        </w:rPr>
        <w:tab/>
      </w:r>
      <w:r w:rsidR="00F0454A">
        <w:rPr>
          <w:b/>
          <w:i/>
          <w:sz w:val="20"/>
          <w:szCs w:val="20"/>
        </w:rPr>
        <w:tab/>
      </w:r>
    </w:p>
    <w:p w14:paraId="25187CF1" w14:textId="77777777" w:rsidR="00F0454A" w:rsidRPr="00F0454A" w:rsidRDefault="00F0454A" w:rsidP="00F0454A">
      <w:pPr>
        <w:ind w:left="2880"/>
        <w:rPr>
          <w:i/>
          <w:sz w:val="8"/>
          <w:szCs w:val="20"/>
        </w:rPr>
      </w:pPr>
    </w:p>
    <w:p w14:paraId="377DEEEF" w14:textId="77777777" w:rsidR="00F0454A" w:rsidRDefault="00F0454A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If you do not agree, </w:t>
      </w:r>
      <w:r w:rsidR="001A52B3">
        <w:rPr>
          <w:i/>
          <w:sz w:val="20"/>
          <w:szCs w:val="20"/>
        </w:rPr>
        <w:t>contact Leadership to</w:t>
      </w:r>
      <w:r>
        <w:rPr>
          <w:i/>
          <w:sz w:val="20"/>
          <w:szCs w:val="20"/>
        </w:rPr>
        <w:t xml:space="preserve"> request a confidential</w:t>
      </w:r>
      <w:r w:rsidR="001A52B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rogress assessment cons</w:t>
      </w:r>
      <w:r w:rsidR="00B1575D">
        <w:rPr>
          <w:i/>
          <w:sz w:val="20"/>
          <w:szCs w:val="20"/>
        </w:rPr>
        <w:t>ultat</w:t>
      </w:r>
      <w:r w:rsidR="001A52B3">
        <w:rPr>
          <w:i/>
          <w:sz w:val="20"/>
          <w:szCs w:val="20"/>
        </w:rPr>
        <w:t>ion.</w:t>
      </w:r>
    </w:p>
    <w:p w14:paraId="7544284E" w14:textId="77777777" w:rsidR="005D57BD" w:rsidRPr="0083475F" w:rsidRDefault="00755AE1" w:rsidP="00F0454A">
      <w:pPr>
        <w:ind w:left="2880"/>
        <w:rPr>
          <w:sz w:val="20"/>
          <w:szCs w:val="20"/>
        </w:rPr>
      </w:pP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  <w:t xml:space="preserve">     </w:t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C46FE8" w:rsidRPr="0083475F">
        <w:rPr>
          <w:sz w:val="20"/>
          <w:szCs w:val="20"/>
        </w:rPr>
        <w:t xml:space="preserve">                        </w:t>
      </w:r>
    </w:p>
    <w:p w14:paraId="52CB1E3D" w14:textId="77777777" w:rsidR="0044605E" w:rsidRDefault="0044605E" w:rsidP="00021E12">
      <w:pPr>
        <w:pBdr>
          <w:top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14:paraId="5553E532" w14:textId="77777777" w:rsidR="00114626" w:rsidRDefault="0044605E" w:rsidP="0044605E">
      <w:pPr>
        <w:tabs>
          <w:tab w:val="left" w:pos="360"/>
        </w:tabs>
        <w:rPr>
          <w:b/>
          <w:sz w:val="20"/>
          <w:szCs w:val="20"/>
          <w:u w:val="single"/>
        </w:rPr>
      </w:pPr>
      <w:r w:rsidRPr="0044605E">
        <w:rPr>
          <w:b/>
          <w:sz w:val="20"/>
          <w:szCs w:val="20"/>
        </w:rPr>
        <w:t>VI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SIGNATURES</w:t>
      </w:r>
    </w:p>
    <w:p w14:paraId="0E8CA39B" w14:textId="77777777" w:rsidR="00114626" w:rsidRDefault="00114626" w:rsidP="0044605E">
      <w:pPr>
        <w:tabs>
          <w:tab w:val="left" w:pos="360"/>
        </w:tabs>
        <w:rPr>
          <w:sz w:val="20"/>
          <w:szCs w:val="20"/>
        </w:rPr>
        <w:sectPr w:rsidR="00114626" w:rsidSect="001E181D">
          <w:pgSz w:w="12240" w:h="15840"/>
          <w:pgMar w:top="576" w:right="432" w:bottom="245" w:left="432" w:header="720" w:footer="720" w:gutter="0"/>
          <w:cols w:space="720"/>
          <w:docGrid w:linePitch="360"/>
        </w:sectPr>
      </w:pPr>
    </w:p>
    <w:p w14:paraId="446D2F20" w14:textId="77777777" w:rsidR="00114626" w:rsidRDefault="005D57BD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B5B2D9" w14:textId="77777777" w:rsidR="0010112A" w:rsidRDefault="00B00005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  <w:r w:rsidR="00114626">
        <w:rPr>
          <w:sz w:val="20"/>
          <w:szCs w:val="20"/>
        </w:rPr>
        <w:t xml:space="preserve"> </w:t>
      </w:r>
    </w:p>
    <w:p w14:paraId="749AE899" w14:textId="77777777" w:rsidR="00A27864" w:rsidRPr="00495A51" w:rsidRDefault="00844C59" w:rsidP="0010112A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>Scholar</w:t>
      </w:r>
    </w:p>
    <w:p w14:paraId="75DA3781" w14:textId="77777777" w:rsidR="009C2B47" w:rsidRDefault="005D57BD" w:rsidP="0010112A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4F904EDE" w14:textId="77777777" w:rsidR="001A52B3" w:rsidRDefault="001A52B3" w:rsidP="0010112A">
      <w:pPr>
        <w:rPr>
          <w:sz w:val="16"/>
          <w:szCs w:val="16"/>
        </w:rPr>
      </w:pPr>
    </w:p>
    <w:p w14:paraId="6E2E6FFD" w14:textId="77777777"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068B38D8" w14:textId="77777777" w:rsidR="005D57BD" w:rsidRPr="00755AE1" w:rsidRDefault="00E7272A" w:rsidP="0010112A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26107ABB" w14:textId="77777777" w:rsidR="009C2B47" w:rsidRDefault="005D57BD" w:rsidP="0010112A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61411D9D" w14:textId="77777777" w:rsidR="001A52B3" w:rsidRDefault="001A52B3" w:rsidP="0010112A">
      <w:pPr>
        <w:rPr>
          <w:sz w:val="16"/>
          <w:szCs w:val="16"/>
        </w:rPr>
      </w:pPr>
    </w:p>
    <w:p w14:paraId="1A1A0D65" w14:textId="77777777"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14:paraId="74808ABE" w14:textId="77777777" w:rsidR="00114626" w:rsidRDefault="00A27864" w:rsidP="00495A51">
      <w:pPr>
        <w:tabs>
          <w:tab w:val="left" w:pos="2880"/>
        </w:tabs>
        <w:rPr>
          <w:i/>
          <w:sz w:val="20"/>
          <w:szCs w:val="20"/>
        </w:rPr>
      </w:pPr>
      <w:r w:rsidRPr="00446654">
        <w:rPr>
          <w:i/>
          <w:sz w:val="20"/>
          <w:szCs w:val="20"/>
        </w:rPr>
        <w:t>Department</w:t>
      </w:r>
      <w:r w:rsidR="00E7272A">
        <w:rPr>
          <w:i/>
          <w:sz w:val="20"/>
          <w:szCs w:val="20"/>
        </w:rPr>
        <w:t xml:space="preserve"> Chair</w:t>
      </w:r>
      <w:r w:rsidRPr="00446654">
        <w:rPr>
          <w:i/>
          <w:sz w:val="20"/>
          <w:szCs w:val="20"/>
        </w:rPr>
        <w:t xml:space="preserve"> </w:t>
      </w:r>
      <w:r w:rsidR="00F46305">
        <w:rPr>
          <w:i/>
          <w:sz w:val="20"/>
          <w:szCs w:val="20"/>
        </w:rPr>
        <w:t>or Design</w:t>
      </w:r>
      <w:r w:rsidR="00DD0599">
        <w:rPr>
          <w:i/>
          <w:sz w:val="20"/>
          <w:szCs w:val="20"/>
        </w:rPr>
        <w:t>ee</w:t>
      </w:r>
    </w:p>
    <w:p w14:paraId="02579DED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76524D29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4E670359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60F85C00" w14:textId="77777777" w:rsidR="00C7042C" w:rsidRDefault="00C7042C" w:rsidP="00495A51">
      <w:pPr>
        <w:tabs>
          <w:tab w:val="left" w:pos="2880"/>
        </w:tabs>
        <w:rPr>
          <w:i/>
          <w:sz w:val="20"/>
          <w:szCs w:val="20"/>
        </w:rPr>
      </w:pPr>
    </w:p>
    <w:p w14:paraId="32EE50B4" w14:textId="77777777" w:rsidR="00114626" w:rsidRDefault="001A52B3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114626">
        <w:rPr>
          <w:sz w:val="20"/>
          <w:szCs w:val="20"/>
        </w:rPr>
        <w:tab/>
      </w:r>
      <w:r w:rsidR="00114626">
        <w:rPr>
          <w:sz w:val="20"/>
          <w:szCs w:val="20"/>
        </w:rPr>
        <w:tab/>
      </w:r>
    </w:p>
    <w:p w14:paraId="7B9AE806" w14:textId="77777777"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14:paraId="00C417D5" w14:textId="77777777" w:rsidR="00114626" w:rsidRPr="00495A51" w:rsidRDefault="00114626" w:rsidP="00114626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>Scholar</w:t>
      </w:r>
    </w:p>
    <w:p w14:paraId="7DD2FE59" w14:textId="77777777" w:rsidR="00114626" w:rsidRDefault="00114626" w:rsidP="00114626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14:paraId="22749079" w14:textId="77777777" w:rsidR="00C7042C" w:rsidRDefault="00C7042C" w:rsidP="00114626">
      <w:pPr>
        <w:rPr>
          <w:sz w:val="16"/>
          <w:szCs w:val="16"/>
        </w:rPr>
      </w:pPr>
    </w:p>
    <w:p w14:paraId="6CD745CD" w14:textId="77777777" w:rsidR="00114626" w:rsidRPr="00A27864" w:rsidRDefault="00114626" w:rsidP="00114626">
      <w:pPr>
        <w:rPr>
          <w:sz w:val="16"/>
          <w:szCs w:val="16"/>
        </w:rPr>
      </w:pPr>
      <w:r w:rsidRPr="00495A51">
        <w:rPr>
          <w:sz w:val="16"/>
          <w:szCs w:val="16"/>
        </w:rPr>
        <w:t>________________________________________________</w:t>
      </w:r>
      <w:r>
        <w:rPr>
          <w:sz w:val="20"/>
          <w:szCs w:val="20"/>
        </w:rPr>
        <w:t>______</w:t>
      </w:r>
    </w:p>
    <w:p w14:paraId="199DAD21" w14:textId="77777777" w:rsidR="00114626" w:rsidRPr="00755AE1" w:rsidRDefault="00114626" w:rsidP="00114626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14:paraId="510794F1" w14:textId="77777777" w:rsidR="00114626" w:rsidRDefault="00114626" w:rsidP="00114626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14:paraId="2AE9C61B" w14:textId="77777777" w:rsidR="00C7042C" w:rsidRDefault="00C7042C" w:rsidP="00C7042C">
      <w:pPr>
        <w:tabs>
          <w:tab w:val="left" w:pos="360"/>
        </w:tabs>
        <w:rPr>
          <w:sz w:val="20"/>
          <w:szCs w:val="20"/>
        </w:rPr>
      </w:pPr>
    </w:p>
    <w:p w14:paraId="6561CA81" w14:textId="77777777" w:rsidR="00C7042C" w:rsidRDefault="00C7042C" w:rsidP="00C7042C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 </w:t>
      </w:r>
    </w:p>
    <w:p w14:paraId="73A2A8C0" w14:textId="77777777" w:rsidR="00C7042C" w:rsidRPr="00495A51" w:rsidRDefault="00C7042C" w:rsidP="00C7042C">
      <w:pPr>
        <w:rPr>
          <w:i/>
          <w:sz w:val="20"/>
          <w:szCs w:val="20"/>
        </w:rPr>
      </w:pPr>
      <w:r>
        <w:rPr>
          <w:i/>
          <w:sz w:val="20"/>
          <w:szCs w:val="20"/>
        </w:rPr>
        <w:t>Department Chair or Designee</w:t>
      </w:r>
    </w:p>
    <w:p w14:paraId="4230D18D" w14:textId="77777777" w:rsidR="00114626" w:rsidRPr="002C2CEF" w:rsidRDefault="00114626" w:rsidP="00C7042C">
      <w:pPr>
        <w:tabs>
          <w:tab w:val="left" w:pos="2880"/>
        </w:tabs>
        <w:rPr>
          <w:b/>
          <w:sz w:val="20"/>
          <w:szCs w:val="20"/>
        </w:rPr>
      </w:pPr>
    </w:p>
    <w:sectPr w:rsidR="00114626" w:rsidRPr="002C2CEF" w:rsidSect="00114626">
      <w:type w:val="continuous"/>
      <w:pgSz w:w="12240" w:h="15840"/>
      <w:pgMar w:top="576" w:right="432" w:bottom="245" w:left="43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4F2"/>
    <w:multiLevelType w:val="hybridMultilevel"/>
    <w:tmpl w:val="762CD294"/>
    <w:lvl w:ilvl="0" w:tplc="9240298E">
      <w:numFmt w:val="bullet"/>
      <w:lvlText w:val=""/>
      <w:lvlJc w:val="left"/>
      <w:pPr>
        <w:ind w:left="924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1" w15:restartNumberingAfterBreak="0">
    <w:nsid w:val="19C43205"/>
    <w:multiLevelType w:val="hybridMultilevel"/>
    <w:tmpl w:val="52C6D15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0E7CF5"/>
    <w:multiLevelType w:val="hybridMultilevel"/>
    <w:tmpl w:val="9FC6DA6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906D6D"/>
    <w:multiLevelType w:val="hybridMultilevel"/>
    <w:tmpl w:val="32240202"/>
    <w:lvl w:ilvl="0" w:tplc="52B439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909A3"/>
    <w:multiLevelType w:val="hybridMultilevel"/>
    <w:tmpl w:val="5D223BEC"/>
    <w:lvl w:ilvl="0" w:tplc="21DE9DDA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2A"/>
    <w:rsid w:val="00021E12"/>
    <w:rsid w:val="000455C5"/>
    <w:rsid w:val="00056FC3"/>
    <w:rsid w:val="00067749"/>
    <w:rsid w:val="000837F5"/>
    <w:rsid w:val="000872EA"/>
    <w:rsid w:val="000960C3"/>
    <w:rsid w:val="000A37E1"/>
    <w:rsid w:val="000E5C1E"/>
    <w:rsid w:val="000F1555"/>
    <w:rsid w:val="000F6881"/>
    <w:rsid w:val="0010112A"/>
    <w:rsid w:val="001126CB"/>
    <w:rsid w:val="00114626"/>
    <w:rsid w:val="00126C42"/>
    <w:rsid w:val="00131BCB"/>
    <w:rsid w:val="00134A02"/>
    <w:rsid w:val="0016604F"/>
    <w:rsid w:val="001A52B3"/>
    <w:rsid w:val="001E181D"/>
    <w:rsid w:val="00266689"/>
    <w:rsid w:val="002B6AE2"/>
    <w:rsid w:val="002C2CEF"/>
    <w:rsid w:val="002E7D53"/>
    <w:rsid w:val="00316E32"/>
    <w:rsid w:val="0032464B"/>
    <w:rsid w:val="003609DF"/>
    <w:rsid w:val="00363169"/>
    <w:rsid w:val="00381ECD"/>
    <w:rsid w:val="00390C83"/>
    <w:rsid w:val="003A631D"/>
    <w:rsid w:val="003C2923"/>
    <w:rsid w:val="003C6225"/>
    <w:rsid w:val="003E12E4"/>
    <w:rsid w:val="003F141F"/>
    <w:rsid w:val="0040148D"/>
    <w:rsid w:val="00434ED9"/>
    <w:rsid w:val="0044605E"/>
    <w:rsid w:val="00446654"/>
    <w:rsid w:val="00475925"/>
    <w:rsid w:val="00495A51"/>
    <w:rsid w:val="004E069D"/>
    <w:rsid w:val="004E7584"/>
    <w:rsid w:val="005548DC"/>
    <w:rsid w:val="005619ED"/>
    <w:rsid w:val="00570AB9"/>
    <w:rsid w:val="005813E4"/>
    <w:rsid w:val="005D13D5"/>
    <w:rsid w:val="005D57BD"/>
    <w:rsid w:val="005E5398"/>
    <w:rsid w:val="005E6703"/>
    <w:rsid w:val="006408DF"/>
    <w:rsid w:val="006669E5"/>
    <w:rsid w:val="0069600B"/>
    <w:rsid w:val="006C39CA"/>
    <w:rsid w:val="006E65F9"/>
    <w:rsid w:val="007436E1"/>
    <w:rsid w:val="00755AE1"/>
    <w:rsid w:val="00757EB8"/>
    <w:rsid w:val="00774680"/>
    <w:rsid w:val="00795D99"/>
    <w:rsid w:val="007A02DD"/>
    <w:rsid w:val="007B58AB"/>
    <w:rsid w:val="007E14DD"/>
    <w:rsid w:val="00801305"/>
    <w:rsid w:val="00802633"/>
    <w:rsid w:val="00816A67"/>
    <w:rsid w:val="0083475F"/>
    <w:rsid w:val="00844C59"/>
    <w:rsid w:val="00880204"/>
    <w:rsid w:val="00895B74"/>
    <w:rsid w:val="008C79FE"/>
    <w:rsid w:val="008E672A"/>
    <w:rsid w:val="008F3D0F"/>
    <w:rsid w:val="00900FC0"/>
    <w:rsid w:val="00954316"/>
    <w:rsid w:val="009723C2"/>
    <w:rsid w:val="009A351B"/>
    <w:rsid w:val="009C2B47"/>
    <w:rsid w:val="009D5FC1"/>
    <w:rsid w:val="009D7027"/>
    <w:rsid w:val="009E4E37"/>
    <w:rsid w:val="009F799E"/>
    <w:rsid w:val="00A1282D"/>
    <w:rsid w:val="00A21A6F"/>
    <w:rsid w:val="00A27864"/>
    <w:rsid w:val="00A31F5F"/>
    <w:rsid w:val="00A374CD"/>
    <w:rsid w:val="00A65F50"/>
    <w:rsid w:val="00AD0EE6"/>
    <w:rsid w:val="00B00005"/>
    <w:rsid w:val="00B1575D"/>
    <w:rsid w:val="00B32414"/>
    <w:rsid w:val="00B83937"/>
    <w:rsid w:val="00BD2D68"/>
    <w:rsid w:val="00C32E80"/>
    <w:rsid w:val="00C46FE8"/>
    <w:rsid w:val="00C55C89"/>
    <w:rsid w:val="00C7042C"/>
    <w:rsid w:val="00C9230F"/>
    <w:rsid w:val="00CF5F67"/>
    <w:rsid w:val="00D31268"/>
    <w:rsid w:val="00D826BE"/>
    <w:rsid w:val="00D84612"/>
    <w:rsid w:val="00D871A6"/>
    <w:rsid w:val="00DA1D74"/>
    <w:rsid w:val="00DA7776"/>
    <w:rsid w:val="00DD0599"/>
    <w:rsid w:val="00DE4060"/>
    <w:rsid w:val="00DF6E18"/>
    <w:rsid w:val="00E110E4"/>
    <w:rsid w:val="00E170FF"/>
    <w:rsid w:val="00E60290"/>
    <w:rsid w:val="00E7272A"/>
    <w:rsid w:val="00EA5AA0"/>
    <w:rsid w:val="00EC15D3"/>
    <w:rsid w:val="00F0454A"/>
    <w:rsid w:val="00F13E3B"/>
    <w:rsid w:val="00F46305"/>
    <w:rsid w:val="00F73704"/>
    <w:rsid w:val="00F7662A"/>
    <w:rsid w:val="00F80DAD"/>
    <w:rsid w:val="00F84820"/>
    <w:rsid w:val="00F94508"/>
    <w:rsid w:val="00F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F0196"/>
  <w15:docId w15:val="{01A54847-69EF-4A56-948F-1BAB061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48D"/>
    <w:rPr>
      <w:color w:val="808080"/>
    </w:rPr>
  </w:style>
  <w:style w:type="character" w:customStyle="1" w:styleId="Form">
    <w:name w:val="Form"/>
    <w:basedOn w:val="DefaultParagraphFont"/>
    <w:uiPriority w:val="1"/>
    <w:rsid w:val="00126C42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54A"/>
    <w:rPr>
      <w:color w:val="0000FF" w:themeColor="hyperlink"/>
      <w:u w:val="single"/>
    </w:rPr>
  </w:style>
  <w:style w:type="character" w:customStyle="1" w:styleId="Form2">
    <w:name w:val="Form 2"/>
    <w:basedOn w:val="DefaultParagraphFont"/>
    <w:uiPriority w:val="1"/>
    <w:rsid w:val="00E6029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1C930FB25445F2BC0763BFBC92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0953-C011-4AD4-981B-DEAA50CA77FC}"/>
      </w:docPartPr>
      <w:docPartBody>
        <w:p w:rsidR="008A0320" w:rsidRDefault="00182477" w:rsidP="00182477">
          <w:pPr>
            <w:pStyle w:val="DC1C930FB25445F2BC0763BFBC923798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6DA9"/>
    <w:rsid w:val="000262CC"/>
    <w:rsid w:val="00182477"/>
    <w:rsid w:val="0031125A"/>
    <w:rsid w:val="003B4DCC"/>
    <w:rsid w:val="003D1092"/>
    <w:rsid w:val="004C38B7"/>
    <w:rsid w:val="00651785"/>
    <w:rsid w:val="00806DF7"/>
    <w:rsid w:val="008A0320"/>
    <w:rsid w:val="009319B1"/>
    <w:rsid w:val="00937B79"/>
    <w:rsid w:val="009676F0"/>
    <w:rsid w:val="00BD158D"/>
    <w:rsid w:val="00CF0427"/>
    <w:rsid w:val="00D77278"/>
    <w:rsid w:val="00DE75B3"/>
    <w:rsid w:val="00F50208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9B1"/>
    <w:rPr>
      <w:color w:val="808080"/>
    </w:rPr>
  </w:style>
  <w:style w:type="paragraph" w:customStyle="1" w:styleId="32756FA6F0E74F2E85748EF970FDD780">
    <w:name w:val="32756FA6F0E74F2E85748EF970FDD780"/>
    <w:rsid w:val="00F76DA9"/>
  </w:style>
  <w:style w:type="paragraph" w:customStyle="1" w:styleId="68AE6BD635F943549A24754AC0294BF4">
    <w:name w:val="68AE6BD635F943549A24754AC0294BF4"/>
    <w:rsid w:val="00F76DA9"/>
  </w:style>
  <w:style w:type="paragraph" w:customStyle="1" w:styleId="FC5D12B7F0224BE19C54BB84938F96BF">
    <w:name w:val="FC5D12B7F0224BE19C54BB84938F96BF"/>
    <w:rsid w:val="00F76DA9"/>
  </w:style>
  <w:style w:type="paragraph" w:customStyle="1" w:styleId="EA7E5CF01515437486BADE6C97B72CC0">
    <w:name w:val="EA7E5CF01515437486BADE6C97B72CC0"/>
    <w:rsid w:val="00F76DA9"/>
  </w:style>
  <w:style w:type="paragraph" w:customStyle="1" w:styleId="91C0E72A23944D49BAACCF9FC0F35718">
    <w:name w:val="91C0E72A23944D49BAACCF9FC0F35718"/>
    <w:rsid w:val="00F76DA9"/>
  </w:style>
  <w:style w:type="paragraph" w:customStyle="1" w:styleId="AA05EC7F032A462CB1167100C833AA1B">
    <w:name w:val="AA05EC7F032A462CB1167100C833AA1B"/>
    <w:rsid w:val="00F76DA9"/>
  </w:style>
  <w:style w:type="paragraph" w:customStyle="1" w:styleId="F23EBF999E8345019323EFB7676D84CE">
    <w:name w:val="F23EBF999E8345019323EFB7676D84CE"/>
    <w:rsid w:val="00F76DA9"/>
  </w:style>
  <w:style w:type="paragraph" w:customStyle="1" w:styleId="32756FA6F0E74F2E85748EF970FDD7801">
    <w:name w:val="32756FA6F0E74F2E85748EF970FDD780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1">
    <w:name w:val="FC5D12B7F0224BE19C54BB84938F96BF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">
    <w:name w:val="EA7E5CF01515437486BADE6C97B72CC0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">
    <w:name w:val="91C0E72A23944D49BAACCF9FC0F35718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">
    <w:name w:val="AA05EC7F032A462CB1167100C833AA1B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">
    <w:name w:val="F23EBF999E8345019323EFB7676D84CE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2">
    <w:name w:val="32756FA6F0E74F2E85748EF970FDD780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2">
    <w:name w:val="FC5D12B7F0224BE19C54BB84938F96BF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2">
    <w:name w:val="EA7E5CF01515437486BADE6C97B72CC0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2">
    <w:name w:val="91C0E72A23944D49BAACCF9FC0F35718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">
    <w:name w:val="AA05EC7F032A462CB1167100C833AA1B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">
    <w:name w:val="F23EBF999E8345019323EFB7676D84CE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3">
    <w:name w:val="32756FA6F0E74F2E85748EF970FDD780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3">
    <w:name w:val="FC5D12B7F0224BE19C54BB84938F96BF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3">
    <w:name w:val="EA7E5CF01515437486BADE6C97B72CC0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3">
    <w:name w:val="91C0E72A23944D49BAACCF9FC0F35718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3">
    <w:name w:val="AA05EC7F032A462CB1167100C833AA1B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3">
    <w:name w:val="F23EBF999E8345019323EFB7676D84CE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4">
    <w:name w:val="32756FA6F0E74F2E85748EF970FDD780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4">
    <w:name w:val="FC5D12B7F0224BE19C54BB84938F96BF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4">
    <w:name w:val="EA7E5CF01515437486BADE6C97B72CC0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4">
    <w:name w:val="91C0E72A23944D49BAACCF9FC0F35718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4">
    <w:name w:val="AA05EC7F032A462CB1167100C833AA1B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4">
    <w:name w:val="F23EBF999E8345019323EFB7676D84CE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5">
    <w:name w:val="32756FA6F0E74F2E85748EF970FDD780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5">
    <w:name w:val="FC5D12B7F0224BE19C54BB84938F96BF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5">
    <w:name w:val="EA7E5CF01515437486BADE6C97B72CC0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5">
    <w:name w:val="91C0E72A23944D49BAACCF9FC0F35718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5">
    <w:name w:val="AA05EC7F032A462CB1167100C833AA1B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5">
    <w:name w:val="F23EBF999E8345019323EFB7676D84CE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6">
    <w:name w:val="32756FA6F0E74F2E85748EF970FDD780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6">
    <w:name w:val="FC5D12B7F0224BE19C54BB84938F96BF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6">
    <w:name w:val="EA7E5CF01515437486BADE6C97B72CC0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6">
    <w:name w:val="91C0E72A23944D49BAACCF9FC0F35718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6">
    <w:name w:val="AA05EC7F032A462CB1167100C833AA1B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6">
    <w:name w:val="F23EBF999E8345019323EFB7676D84CE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">
    <w:name w:val="DC1C930FB25445F2BC0763BFBC923798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">
    <w:name w:val="07BF78DB68A240AA80D4857A317402DF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">
    <w:name w:val="2DB4FF51A4E6421EAD50C061C890E6E5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7">
    <w:name w:val="EA7E5CF01515437486BADE6C97B72CC0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7">
    <w:name w:val="91C0E72A23944D49BAACCF9FC0F35718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7">
    <w:name w:val="AA05EC7F032A462CB1167100C833AA1B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7">
    <w:name w:val="F23EBF999E8345019323EFB7676D84CE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">
    <w:name w:val="DC1C930FB25445F2BC0763BFBC9237981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">
    <w:name w:val="07BF78DB68A240AA80D4857A317402DF1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">
    <w:name w:val="2DB4FF51A4E6421EAD50C061C890E6E51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8">
    <w:name w:val="EA7E5CF01515437486BADE6C97B72CC0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8">
    <w:name w:val="91C0E72A23944D49BAACCF9FC0F35718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8">
    <w:name w:val="AA05EC7F032A462CB1167100C833AA1B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8">
    <w:name w:val="F23EBF999E8345019323EFB7676D84CE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2">
    <w:name w:val="DC1C930FB25445F2BC0763BFBC9237982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2">
    <w:name w:val="07BF78DB68A240AA80D4857A317402DF2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2">
    <w:name w:val="2DB4FF51A4E6421EAD50C061C890E6E52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9">
    <w:name w:val="EA7E5CF01515437486BADE6C97B72CC0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9">
    <w:name w:val="91C0E72A23944D49BAACCF9FC0F35718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9">
    <w:name w:val="AA05EC7F032A462CB1167100C833AA1B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9">
    <w:name w:val="F23EBF999E8345019323EFB7676D84CE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3">
    <w:name w:val="DC1C930FB25445F2BC0763BFBC9237983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3">
    <w:name w:val="07BF78DB68A240AA80D4857A317402DF3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3">
    <w:name w:val="2DB4FF51A4E6421EAD50C061C890E6E53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0">
    <w:name w:val="EA7E5CF01515437486BADE6C97B72CC0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0">
    <w:name w:val="91C0E72A23944D49BAACCF9FC0F35718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0">
    <w:name w:val="AA05EC7F032A462CB1167100C833AA1B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0">
    <w:name w:val="F23EBF999E8345019323EFB7676D84CE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4">
    <w:name w:val="DC1C930FB25445F2BC0763BFBC9237984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4">
    <w:name w:val="07BF78DB68A240AA80D4857A317402DF4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4">
    <w:name w:val="2DB4FF51A4E6421EAD50C061C890E6E54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1">
    <w:name w:val="EA7E5CF01515437486BADE6C97B72CC0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1">
    <w:name w:val="91C0E72A23944D49BAACCF9FC0F35718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1">
    <w:name w:val="AA05EC7F032A462CB1167100C833AA1B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1">
    <w:name w:val="F23EBF999E8345019323EFB7676D84CE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5">
    <w:name w:val="DC1C930FB25445F2BC0763BFBC9237985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5">
    <w:name w:val="07BF78DB68A240AA80D4857A317402DF5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5">
    <w:name w:val="2DB4FF51A4E6421EAD50C061C890E6E55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2">
    <w:name w:val="EA7E5CF01515437486BADE6C97B72CC0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2">
    <w:name w:val="91C0E72A23944D49BAACCF9FC0F35718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2">
    <w:name w:val="AA05EC7F032A462CB1167100C833AA1B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2">
    <w:name w:val="F23EBF999E8345019323EFB7676D84CE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6">
    <w:name w:val="DC1C930FB25445F2BC0763BFBC9237986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6">
    <w:name w:val="07BF78DB68A240AA80D4857A317402DF6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6">
    <w:name w:val="2DB4FF51A4E6421EAD50C061C890E6E56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3">
    <w:name w:val="EA7E5CF01515437486BADE6C97B72CC0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3">
    <w:name w:val="91C0E72A23944D49BAACCF9FC0F35718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3">
    <w:name w:val="AA05EC7F032A462CB1167100C833AA1B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3">
    <w:name w:val="F23EBF999E8345019323EFB7676D84CE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7">
    <w:name w:val="DC1C930FB25445F2BC0763BFBC9237987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7">
    <w:name w:val="07BF78DB68A240AA80D4857A317402DF7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7">
    <w:name w:val="2DB4FF51A4E6421EAD50C061C890E6E57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4">
    <w:name w:val="EA7E5CF01515437486BADE6C97B72CC014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4">
    <w:name w:val="AA05EC7F032A462CB1167100C833AA1B14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4">
    <w:name w:val="F23EBF999E8345019323EFB7676D84CE14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8">
    <w:name w:val="DC1C930FB25445F2BC0763BFBC9237988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8">
    <w:name w:val="07BF78DB68A240AA80D4857A317402DF8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8">
    <w:name w:val="2DB4FF51A4E6421EAD50C061C890E6E58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5">
    <w:name w:val="EA7E5CF01515437486BADE6C97B72CC015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5">
    <w:name w:val="AA05EC7F032A462CB1167100C833AA1B15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5">
    <w:name w:val="F23EBF999E8345019323EFB7676D84CE15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9">
    <w:name w:val="DC1C930FB25445F2BC0763BFBC9237989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9">
    <w:name w:val="07BF78DB68A240AA80D4857A317402DF9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9">
    <w:name w:val="2DB4FF51A4E6421EAD50C061C890E6E59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6">
    <w:name w:val="EA7E5CF01515437486BADE6C97B72CC0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6">
    <w:name w:val="AA05EC7F032A462CB1167100C833AA1B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6">
    <w:name w:val="F23EBF999E8345019323EFB7676D84CE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0">
    <w:name w:val="DC1C930FB25445F2BC0763BFBC9237981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0">
    <w:name w:val="07BF78DB68A240AA80D4857A317402DF1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0">
    <w:name w:val="2DB4FF51A4E6421EAD50C061C890E6E51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7">
    <w:name w:val="AA05EC7F032A462CB1167100C833AA1B17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7">
    <w:name w:val="F23EBF999E8345019323EFB7676D84CE17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1">
    <w:name w:val="DC1C930FB25445F2BC0763BFBC9237981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1">
    <w:name w:val="07BF78DB68A240AA80D4857A317402DF1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1">
    <w:name w:val="2DB4FF51A4E6421EAD50C061C890E6E51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8">
    <w:name w:val="AA05EC7F032A462CB1167100C833AA1B18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8">
    <w:name w:val="F23EBF999E8345019323EFB7676D84CE18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2">
    <w:name w:val="DC1C930FB25445F2BC0763BFBC92379812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2">
    <w:name w:val="07BF78DB68A240AA80D4857A317402DF12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2">
    <w:name w:val="2DB4FF51A4E6421EAD50C061C890E6E512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9">
    <w:name w:val="AA05EC7F032A462CB1167100C833AA1B19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9">
    <w:name w:val="F23EBF999E8345019323EFB7676D84CE19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3">
    <w:name w:val="DC1C930FB25445F2BC0763BFBC92379813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3">
    <w:name w:val="07BF78DB68A240AA80D4857A317402DF13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3">
    <w:name w:val="2DB4FF51A4E6421EAD50C061C890E6E513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0">
    <w:name w:val="AA05EC7F032A462CB1167100C833AA1B2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0">
    <w:name w:val="F23EBF999E8345019323EFB7676D84CE2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4">
    <w:name w:val="DC1C930FB25445F2BC0763BFBC92379814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4">
    <w:name w:val="07BF78DB68A240AA80D4857A317402DF14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4">
    <w:name w:val="2DB4FF51A4E6421EAD50C061C890E6E514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1">
    <w:name w:val="AA05EC7F032A462CB1167100C833AA1B2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1">
    <w:name w:val="F23EBF999E8345019323EFB7676D84CE2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5">
    <w:name w:val="DC1C930FB25445F2BC0763BFBC92379815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5">
    <w:name w:val="07BF78DB68A240AA80D4857A317402DF15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5">
    <w:name w:val="2DB4FF51A4E6421EAD50C061C890E6E515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2">
    <w:name w:val="AA05EC7F032A462CB1167100C833AA1B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2">
    <w:name w:val="F23EBF999E8345019323EFB7676D84CE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6">
    <w:name w:val="DC1C930FB25445F2BC0763BFBC923798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6">
    <w:name w:val="07BF78DB68A240AA80D4857A317402DF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6">
    <w:name w:val="2DB4FF51A4E6421EAD50C061C890E6E5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C514B72004ACE96C326A713F6BCD8">
    <w:name w:val="E5CC514B72004ACE96C326A713F6BCD8"/>
    <w:rsid w:val="009319B1"/>
    <w:pPr>
      <w:spacing w:after="160" w:line="259" w:lineRule="auto"/>
    </w:pPr>
  </w:style>
  <w:style w:type="paragraph" w:customStyle="1" w:styleId="A7779B26ED0641E8AF514983B55A76EE">
    <w:name w:val="A7779B26ED0641E8AF514983B55A76EE"/>
    <w:rsid w:val="009319B1"/>
    <w:pPr>
      <w:spacing w:after="160" w:line="259" w:lineRule="auto"/>
    </w:pPr>
  </w:style>
  <w:style w:type="paragraph" w:customStyle="1" w:styleId="6CF28A4B83D24400A0B91222E13FFC3F">
    <w:name w:val="6CF28A4B83D24400A0B91222E13FFC3F"/>
    <w:rsid w:val="009319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A086-77A1-4244-A385-F9895ACC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Bohnert, Kathryn</cp:lastModifiedBy>
  <cp:revision>12</cp:revision>
  <cp:lastPrinted>2011-09-09T19:18:00Z</cp:lastPrinted>
  <dcterms:created xsi:type="dcterms:W3CDTF">2018-05-24T12:12:00Z</dcterms:created>
  <dcterms:modified xsi:type="dcterms:W3CDTF">2019-02-11T17:49:00Z</dcterms:modified>
</cp:coreProperties>
</file>